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r>
        <w:rPr>
          <w:noProof/>
        </w:rPr>
        <w:pict>
          <v:rect id="_x0000_s1033" style="position:absolute;margin-left:145.4pt;margin-top:.75pt;width:5in;height:115.9pt;z-index:251659263;mso-width-relative:margin;mso-height-relative:margin" fillcolor="#44546e" strokecolor="#44546e"/>
        </w:pict>
      </w:r>
      <w:r>
        <w:t xml:space="preserve">{x0}</w: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56.6pt;margin-top:13.1pt;width:337.95pt;height:92.7pt;z-index:251660288;mso-width-relative:margin;mso-height-relative:margin" filled="f" stroked="f">
            <w:r>
              <w:t xml:space="preserve">{x1}</w:t>
            </w:r>
            <v:textbox style="mso-next-textbox:#_x0000_s1026">
              <w:txbxContent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}ewnay amilySearchfay acticepray Exercisehay 2:{/g1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  <w:t>{g0}ombiningcay andhay eparatingsay ecordsray{/g1}</w:t>
                  </w:r>
                </w:p>
                <w:p>
                  <w:pPr>
                    <w:rPr>
                      <w:rFonts w:ascii="Arial" w:hAnsi="Arial" w:cs="Arial"/>
                      <w:color w:val="FFFFFF" w:themeColor="background1"/>
                      <w:sz w:val="36"/>
                      <w:szCs w:val="36"/>
                    </w:rPr>
                  </w:pPr>
                </w:p>
              </w:txbxContent>
            </v:textbox>
            <w:r>
              <w:t xml:space="preserve">{x2}</w:t>
            </w:r>
          </v:shape>
        </w:pict>
      </w:r>
      <w:r>
        <w:t xml:space="preserve">{x3}</w:t>
      </w:r>
      <w:r>
        <w:rPr>
          <w:noProof/>
        </w:rPr>
        <w:drawing>
          <wp:inline distT="0" distB="0" distL="0" distR="0">
            <wp:extent cx="1828959" cy="1486029"/>
            <wp:effectExtent l="19050" t="0" r="0" b="0"/>
            <wp:docPr id="2" name="icturepay 1" descr="BannerLogo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nerLogobay-120.pnga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959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4}</w:t>
      </w:r>
    </w:p>
    <w:p/>
    <w:p>
      <w:pPr>
        <w:pBdr>
          <w:bottom w:val="single" w:sz="4" w:space="1" w:color="auto"/>
        </w:pBd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{g0}orfay isthay acticepray exercisehay, ogay otay ethay ewnay amilySearchfay ebway itesay athay {/g1}</w:t>
      </w:r>
      <w:hyperlink r:id="rId9" w:history="1">
        <w:r>
          <w:t xml:space="preserve">{x2}</w:t>
        </w:r>
        <w:r>
          <w:rPr>
            <w:rStyle w:val="Hyperlink"/>
            <w:rFonts w:ascii="Times New Roman" w:hAnsi="Times New Roman" w:cs="Times New Roman"/>
            <w:sz w:val="24"/>
            <w:szCs w:val="24"/>
          </w:rPr>
          <w:t>{g3}httpay://ewnay.amilysearchfay.orghay{/g4}</w:t>
        </w:r>
      </w:hyperlink>
      <w:r>
        <w:t xml:space="preserve">{x5} </w:t>
      </w:r>
      <w:r>
        <w:rPr>
          <w:rFonts w:ascii="Times New Roman" w:hAnsi="Times New Roman" w:cs="Times New Roman"/>
          <w:sz w:val="24"/>
          <w:szCs w:val="24"/>
        </w:rPr>
        <w:t>{g6}andhay ignsay inhay.{/g7}</w:t>
      </w:r>
    </w:p>
    <w:p>
      <w:pPr>
        <w:rPr>
          <w:rFonts w:ascii="Times New Roman" w:hAnsi="Times New Roman" w:cs="Times New Roman"/>
          <w:sz w:val="24"/>
          <w:szCs w:val="24"/>
          <w:bdr w:val="single" w:sz="8" w:space="1" w:color="DCDCDC" w:frame="1"/>
          <w:shd w:val="clear" w:color="auto" w:fill="FFFFFF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{g0}acticepray Exerciseshay{/g1}</w:t>
      </w: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oday ethay ollowingfay:{/g1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}ombiningcay ecordsr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ckclay {/g1}</w:t>
      </w:r>
      <w:r>
        <w:rPr>
          <w:rFonts w:ascii="Times New Roman" w:hAnsi="Times New Roman" w:cs="Times New Roman"/>
          <w:b/>
          <w:sz w:val="24"/>
          <w:szCs w:val="24"/>
        </w:rPr>
        <w:t>{g2}eesay emay andhay myay Ancestorsh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edigreepay, ickclay ethay amenay ofhay anhay ancestorhay.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>{g2}ossiblepay uplicatesday{/g3}</w:t>
      </w:r>
      <w:r>
        <w:rPr>
          <w:rFonts w:ascii="Times New Roman" w:hAnsi="Times New Roman" w:cs="Times New Roman"/>
          <w:sz w:val="24"/>
          <w:szCs w:val="24"/>
        </w:rPr>
        <w:t xml:space="preserve">{g4} abtay. 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(Optionalhay) Ifhay erethay ishay ahay ossiblepay uplicateday istedlay, ickclay ethay eckchay oxbay orfay ethay ecordray(say), andhay ickclay {/g1}</w:t>
      </w:r>
      <w:r>
        <w:rPr>
          <w:rFonts w:ascii="Times New Roman" w:hAnsi="Times New Roman" w:cs="Times New Roman"/>
          <w:b/>
          <w:sz w:val="24"/>
          <w:szCs w:val="24"/>
        </w:rPr>
        <w:t>{g2}omparecay inhay oremay etaild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eviewray ethay informationhay. {/g1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isthay ookslay ikelay ethay amesay individualhay, athay ethay ottombay, ickclay anhay optionhay ithway {/g1}</w:t>
      </w:r>
      <w:r>
        <w:rPr>
          <w:rFonts w:ascii="Times New Roman" w:hAnsi="Times New Roman" w:cs="Times New Roman"/>
          <w:b/>
          <w:sz w:val="24"/>
          <w:szCs w:val="24"/>
        </w:rPr>
        <w:t>{g2}esyay{/g3}</w:t>
      </w:r>
      <w:r>
        <w:rPr>
          <w:rFonts w:ascii="Times New Roman" w:hAnsi="Times New Roman" w:cs="Times New Roman"/>
          <w:sz w:val="24"/>
          <w:szCs w:val="24"/>
        </w:rPr>
        <w:t xml:space="preserve">{g4}. Ifhay otnay, ickclay {/g5}</w:t>
      </w:r>
      <w:r>
        <w:rPr>
          <w:rFonts w:ascii="Times New Roman" w:hAnsi="Times New Roman" w:cs="Times New Roman"/>
          <w:b/>
          <w:sz w:val="24"/>
          <w:szCs w:val="24"/>
        </w:rPr>
        <w:t>{g6}onay{/g7}</w:t>
      </w:r>
      <w:r>
        <w:rPr>
          <w:rFonts w:ascii="Times New Roman" w:hAnsi="Times New Roman" w:cs="Times New Roman"/>
          <w:sz w:val="24"/>
          <w:szCs w:val="24"/>
        </w:rPr>
        <w:t>{g8}.{/g9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erethay ishay anotherhay ecordray otay eviewray, ickclay {/g1}</w:t>
      </w:r>
      <w:r>
        <w:rPr>
          <w:rFonts w:ascii="Times New Roman" w:hAnsi="Times New Roman" w:cs="Times New Roman"/>
          <w:b/>
          <w:sz w:val="24"/>
          <w:szCs w:val="24"/>
        </w:rPr>
        <w:t>{g2}extn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enwhay ouyay arehay oneday eviewingray ecordsray, ickclay {/g1}</w:t>
      </w:r>
      <w:r>
        <w:rPr>
          <w:rFonts w:ascii="Times New Roman" w:hAnsi="Times New Roman" w:cs="Times New Roman"/>
          <w:b/>
          <w:sz w:val="24"/>
          <w:szCs w:val="24"/>
        </w:rPr>
        <w:t>{g2}oned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onfirmationcay essagemay, ickclay {/g1}</w:t>
      </w:r>
      <w:r>
        <w:rPr>
          <w:rFonts w:ascii="Times New Roman" w:hAnsi="Times New Roman" w:cs="Times New Roman"/>
          <w:b/>
          <w:sz w:val="24"/>
          <w:szCs w:val="24"/>
        </w:rPr>
        <w:t>{g2}ombinecay ethay ecordsray{/g3}</w:t>
      </w:r>
      <w:r>
        <w:rPr>
          <w:rFonts w:ascii="Times New Roman" w:hAnsi="Times New Roman" w:cs="Times New Roman"/>
          <w:sz w:val="24"/>
          <w:szCs w:val="24"/>
        </w:rPr>
        <w:t>{g4}. ecordsray erewhay ouyay indicatedhay esyay illway ebay ombinedcay ithway isthay individualhay. ecordsray erewhay ouyay indicatedhay onay illway otnay ebay ombinedcay.{/g5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}earchingsay orfay ossiblepay uplicateday ecordsr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tay earchsay orfay otherhay ossiblepay uplicatesday, onhay ethay ossiblepay uplicatesday abtay, athay ethay ottombay, ickclay {/g1}</w:t>
      </w:r>
      <w:r>
        <w:rPr>
          <w:rFonts w:ascii="Times New Roman" w:hAnsi="Times New Roman" w:cs="Times New Roman"/>
          <w:b/>
          <w:sz w:val="24"/>
          <w:szCs w:val="24"/>
        </w:rPr>
        <w:t>{g2}Advancedhay ossiblepay uplicatesday earchsay{/g3}</w:t>
      </w:r>
      <w:r>
        <w:rPr>
          <w:rFonts w:ascii="Times New Roman" w:hAnsi="Times New Roman" w:cs="Times New Roman"/>
          <w:sz w:val="24"/>
          <w:szCs w:val="24"/>
        </w:rPr>
        <w:t xml:space="preserve">{g4}. 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autioncay essagemay, ickclay {/g1}</w:t>
      </w:r>
      <w:r>
        <w:rPr>
          <w:rFonts w:ascii="Times New Roman" w:hAnsi="Times New Roman" w:cs="Times New Roman"/>
          <w:b/>
          <w:sz w:val="24"/>
          <w:szCs w:val="24"/>
        </w:rPr>
        <w:t>{g2}ontinuec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nformationhay abouthay isthay individualhay ishay automaticallyhay illedfay inhay. ickclay {/g1}</w:t>
      </w:r>
      <w:r>
        <w:rPr>
          <w:rFonts w:ascii="Times New Roman" w:hAnsi="Times New Roman" w:cs="Times New Roman"/>
          <w:b/>
          <w:sz w:val="24"/>
          <w:szCs w:val="24"/>
        </w:rPr>
        <w:t>{g2}earchs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onay oseclay atchesmay ereway oundfay, ickclay {/g1}</w:t>
      </w:r>
      <w:r>
        <w:rPr>
          <w:rFonts w:ascii="Times New Roman" w:hAnsi="Times New Roman" w:cs="Times New Roman"/>
          <w:b/>
          <w:sz w:val="24"/>
          <w:szCs w:val="24"/>
        </w:rPr>
        <w:t>{g2}efineray earchsay{/g3}</w:t>
      </w:r>
      <w:r>
        <w:rPr>
          <w:rFonts w:ascii="Times New Roman" w:hAnsi="Times New Roman" w:cs="Times New Roman"/>
          <w:sz w:val="24"/>
          <w:szCs w:val="24"/>
        </w:rPr>
        <w:t xml:space="preserve">{g4}. eleteday omesay ofhay ethay informationhay, uchsay ashay arentspay’ amesnay orhay ousespay. Orhay usehay ustjay ethay irthbay earyay orhay irthbay atestay orhay ountrycay. enthay ickclay {/g5}</w:t>
      </w:r>
      <w:r>
        <w:rPr>
          <w:rFonts w:ascii="Times New Roman" w:hAnsi="Times New Roman" w:cs="Times New Roman"/>
          <w:b/>
          <w:sz w:val="24"/>
          <w:szCs w:val="24"/>
        </w:rPr>
        <w:t>{g6}earchsay{/g7}</w:t>
      </w:r>
      <w:r>
        <w:rPr>
          <w:rFonts w:ascii="Times New Roman" w:hAnsi="Times New Roman" w:cs="Times New Roman"/>
          <w:sz w:val="24"/>
          <w:szCs w:val="24"/>
        </w:rPr>
        <w:t>{g8}.{/g9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(Optionalhay) Ifhay ouyay indfay onehay orhay oremay atchesmay, ickclay ethay eckchay oxbay orfay eachhay ecordray atthay atchesmay, andhay ickclay {/g1}</w:t>
      </w:r>
      <w:r>
        <w:rPr>
          <w:rFonts w:ascii="Times New Roman" w:hAnsi="Times New Roman" w:cs="Times New Roman"/>
          <w:b/>
          <w:sz w:val="24"/>
          <w:szCs w:val="24"/>
        </w:rPr>
        <w:t>{g2}omparecay inhay oremay etailday{/g3}</w:t>
      </w:r>
      <w:r>
        <w:rPr>
          <w:rFonts w:ascii="Times New Roman" w:hAnsi="Times New Roman" w:cs="Times New Roman"/>
          <w:sz w:val="24"/>
          <w:szCs w:val="24"/>
        </w:rPr>
        <w:t>{g4}. ollowfay ethay ubstepssay inhay epstay 4 aboveh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oseclay ethay earchsay indowway.{/g1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{g0}ombiningcay ecordsray ofhay Otherhay amilyfay embersm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 xml:space="preserve">{g2}ousesspay andhay ildrenchay {/g3}</w:t>
      </w:r>
      <w:r>
        <w:rPr>
          <w:rFonts w:ascii="Times New Roman" w:hAnsi="Times New Roman" w:cs="Times New Roman"/>
          <w:sz w:val="24"/>
          <w:szCs w:val="24"/>
        </w:rPr>
        <w:t>{g4}abt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ickclay ethay optionhay uttonbay ({/g1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1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}</w:t>
      </w:r>
      <w:r>
        <w:rPr>
          <w:rFonts w:ascii="Times New Roman" w:hAnsi="Times New Roman" w:cs="Times New Roman"/>
          <w:sz w:val="24"/>
          <w:szCs w:val="24"/>
        </w:rPr>
        <w:t xml:space="preserve">{g3}) inhay ontfray ofhay ahay amenay. oticenay ethay optionhay otay {/g4}</w:t>
      </w:r>
      <w:r>
        <w:rPr>
          <w:rFonts w:ascii="Times New Roman" w:hAnsi="Times New Roman" w:cs="Times New Roman"/>
          <w:b/>
          <w:sz w:val="24"/>
          <w:szCs w:val="24"/>
        </w:rPr>
        <w:t>{g5}ombinecay ithway otherhay iblingssay{/g6}</w:t>
      </w:r>
      <w:r>
        <w:rPr>
          <w:rFonts w:ascii="Times New Roman" w:hAnsi="Times New Roman" w:cs="Times New Roman"/>
          <w:sz w:val="24"/>
          <w:szCs w:val="24"/>
        </w:rPr>
        <w:t xml:space="preserve">{g7} orhay {/g8}</w:t>
      </w:r>
      <w:r>
        <w:rPr>
          <w:rFonts w:ascii="Times New Roman" w:hAnsi="Times New Roman" w:cs="Times New Roman"/>
          <w:b/>
          <w:sz w:val="24"/>
          <w:szCs w:val="24"/>
        </w:rPr>
        <w:t>{g9}ombinecay ithway otherhay ousesspay{/g10}</w:t>
      </w:r>
      <w:r>
        <w:rPr>
          <w:rFonts w:ascii="Times New Roman" w:hAnsi="Times New Roman" w:cs="Times New Roman"/>
          <w:sz w:val="24"/>
          <w:szCs w:val="24"/>
        </w:rPr>
        <w:t xml:space="preserve">{g11}. Ifhay ethay amesay iblingsay ishay istedlay icetway, ouyay ancay electsay isthay optionhay otay ombinecay osethay ecordsray. isthay ishay ahay uickqay ethodmay orfay ombiningcay uplicateday ecordsray orfay ahay amilyfay. {/g12}</w:t>
      </w:r>
      <w:r>
        <w:rPr>
          <w:rFonts w:ascii="Times New Roman" w:hAnsi="Times New Roman" w:cs="Times New Roman"/>
          <w:b/>
          <w:sz w:val="24"/>
          <w:szCs w:val="24"/>
        </w:rPr>
        <w:t>{g13}otenay:{/g14}</w:t>
      </w:r>
      <w:r>
        <w:rPr>
          <w:rFonts w:ascii="Times New Roman" w:hAnsi="Times New Roman" w:cs="Times New Roman"/>
          <w:sz w:val="24"/>
          <w:szCs w:val="24"/>
        </w:rPr>
        <w:t xml:space="preserve">{g15} ethay ombinecay optionshay oday otnay appearhay ifhay erethay ishay onlyhay onehay iblingsay orhay onlyhay onehay ousespay.{/g16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  <w:sectPr w:rsidR="00026F74" w:rsidSect="00705F72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080" w:right="1080" w:bottom="720" w:left="1080" w:header="720" w:footer="720" w:gutter="0"/>
          <w:cols w:space="720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>{g2}arentspay andhay iblingssay{/g3}</w:t>
      </w:r>
      <w:r>
        <w:rPr>
          <w:rFonts w:ascii="Times New Roman" w:hAnsi="Times New Roman" w:cs="Times New Roman"/>
          <w:sz w:val="24"/>
          <w:szCs w:val="24"/>
        </w:rPr>
        <w:t xml:space="preserve">{g4} abtay. {/g5}</w:t>
      </w:r>
    </w:p>
    <w:p>
      <w:pPr>
        <w:pStyle w:val="ListParagraph"/>
        <w:tabs>
          <w:tab w:val="left" w:pos="360"/>
        </w:tabs>
        <w:ind w:left="360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ickclay ethay optionhay uttonbay ({/g1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52400" cy="152400"/>
            <wp:effectExtent l="19050" t="0" r="0" b="0"/>
            <wp:docPr id="12" name="icturepay 9" descr="ico_options_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optionshay_24.ifga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2}</w:t>
      </w:r>
      <w:r>
        <w:rPr>
          <w:rFonts w:ascii="Times New Roman" w:hAnsi="Times New Roman" w:cs="Times New Roman"/>
          <w:sz w:val="24"/>
          <w:szCs w:val="24"/>
        </w:rPr>
        <w:t xml:space="preserve">{g3}) inhay ontfray ofhay ahay amenay. oticenay ethay optionshay otay {/g4}</w:t>
      </w:r>
      <w:r>
        <w:rPr>
          <w:rFonts w:ascii="Times New Roman" w:hAnsi="Times New Roman" w:cs="Times New Roman"/>
          <w:b/>
          <w:sz w:val="24"/>
          <w:szCs w:val="24"/>
        </w:rPr>
        <w:t>{g5}ombinecay ithway otherhay iblingssay{/g6}</w:t>
      </w:r>
      <w:r>
        <w:rPr>
          <w:rFonts w:ascii="Times New Roman" w:hAnsi="Times New Roman" w:cs="Times New Roman"/>
          <w:sz w:val="24"/>
          <w:szCs w:val="24"/>
        </w:rPr>
        <w:t xml:space="preserve">{g7} orhay {/g8}</w:t>
      </w:r>
      <w:r>
        <w:rPr>
          <w:rFonts w:ascii="Times New Roman" w:hAnsi="Times New Roman" w:cs="Times New Roman"/>
          <w:b/>
          <w:sz w:val="24"/>
          <w:szCs w:val="24"/>
        </w:rPr>
        <w:t>{g9}ombinecay ithway otherhay ousesspay{/g10}</w:t>
      </w:r>
      <w:r>
        <w:rPr>
          <w:rFonts w:ascii="Times New Roman" w:hAnsi="Times New Roman" w:cs="Times New Roman"/>
          <w:sz w:val="24"/>
          <w:szCs w:val="24"/>
        </w:rPr>
        <w:t xml:space="preserve">{g11} ishay alsohay availablehay erehay.{/g12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edigreepay, ifhay ethay {/g1}</w:t>
      </w:r>
      <w:r>
        <w:rPr>
          <w:rFonts w:ascii="Times New Roman" w:hAnsi="Times New Roman" w:cs="Times New Roman"/>
          <w:b/>
          <w:sz w:val="24"/>
          <w:szCs w:val="24"/>
        </w:rPr>
        <w:t>{g2}otherhay ousesspay{/g3}</w:t>
      </w:r>
      <w:r>
        <w:rPr>
          <w:rFonts w:ascii="Times New Roman" w:hAnsi="Times New Roman" w:cs="Times New Roman"/>
          <w:sz w:val="24"/>
          <w:szCs w:val="24"/>
        </w:rPr>
        <w:t xml:space="preserve">{g4} uttonbay ({/g5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400" cy="209550"/>
            <wp:effectExtent l="0" t="0" r="0" b="0"/>
            <wp:docPr id="1" name="icturepay 0" descr="ico_multi_spouses_36x4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hay_ultimay_ousesspay_36xay48.ifga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}</w:t>
      </w:r>
      <w:r>
        <w:rPr>
          <w:rFonts w:ascii="Times New Roman" w:hAnsi="Times New Roman" w:cs="Times New Roman"/>
          <w:sz w:val="24"/>
          <w:szCs w:val="24"/>
        </w:rPr>
        <w:t xml:space="preserve">{g7}) ishay isplayedday, ickclay ithay. ickclay ethay abtay {/g8}</w:t>
      </w:r>
      <w:r>
        <w:rPr>
          <w:rFonts w:ascii="Times New Roman" w:hAnsi="Times New Roman" w:cs="Times New Roman"/>
          <w:b/>
          <w:sz w:val="24"/>
          <w:szCs w:val="24"/>
        </w:rPr>
        <w:t>{g9}esolveray uplicateday ousesspay{/g10}</w:t>
      </w:r>
      <w:r>
        <w:rPr>
          <w:rFonts w:ascii="Times New Roman" w:hAnsi="Times New Roman" w:cs="Times New Roman"/>
          <w:sz w:val="24"/>
          <w:szCs w:val="24"/>
        </w:rPr>
        <w:t xml:space="preserve">{g11}. oticenay owhay ouyay ancay alsohay ombinecay uplicateday ousesspay erehay. ickclay {/g12}</w:t>
      </w:r>
      <w:r>
        <w:rPr>
          <w:rFonts w:ascii="Times New Roman" w:hAnsi="Times New Roman" w:cs="Times New Roman"/>
          <w:b/>
          <w:sz w:val="24"/>
          <w:szCs w:val="24"/>
        </w:rPr>
        <w:t>{g13}ancelcay{/g14}</w:t>
      </w:r>
      <w:r>
        <w:rPr>
          <w:rFonts w:ascii="Times New Roman" w:hAnsi="Times New Roman" w:cs="Times New Roman"/>
          <w:sz w:val="24"/>
          <w:szCs w:val="24"/>
        </w:rPr>
        <w:t>{g15}.{/g16}</w:t>
      </w:r>
    </w:p>
    <w:p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edigreepay, ifhay ethay {/g1}</w:t>
      </w:r>
      <w:r>
        <w:rPr>
          <w:rFonts w:ascii="Times New Roman" w:hAnsi="Times New Roman" w:cs="Times New Roman"/>
          <w:b/>
          <w:sz w:val="24"/>
          <w:szCs w:val="24"/>
        </w:rPr>
        <w:t>{g2}otherhay arentspay{/g3}</w:t>
      </w:r>
      <w:r>
        <w:rPr>
          <w:rFonts w:ascii="Times New Roman" w:hAnsi="Times New Roman" w:cs="Times New Roman"/>
          <w:sz w:val="24"/>
          <w:szCs w:val="24"/>
        </w:rPr>
        <w:t xml:space="preserve">{g4} uttonbay ({/g5}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" cy="190500"/>
            <wp:effectExtent l="19050" t="0" r="0" b="0"/>
            <wp:docPr id="3" name="icturepay 2" descr="otherparents_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herparentshay_20.ifga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{x6}</w:t>
      </w:r>
      <w:r>
        <w:rPr>
          <w:rFonts w:ascii="Times New Roman" w:hAnsi="Times New Roman" w:cs="Times New Roman"/>
          <w:sz w:val="24"/>
          <w:szCs w:val="24"/>
        </w:rPr>
        <w:t xml:space="preserve">{g7}) ishay isplayedday, ickclay ithay. ickclay ethay abstay {/g8}</w:t>
      </w:r>
      <w:r>
        <w:rPr>
          <w:rFonts w:ascii="Times New Roman" w:hAnsi="Times New Roman" w:cs="Times New Roman"/>
          <w:b/>
          <w:sz w:val="24"/>
          <w:szCs w:val="24"/>
        </w:rPr>
        <w:t xml:space="preserve">{g9}esolveray uplicateday athersfay {/g10}</w:t>
      </w:r>
      <w:r>
        <w:rPr>
          <w:rFonts w:ascii="Times New Roman" w:hAnsi="Times New Roman" w:cs="Times New Roman"/>
          <w:sz w:val="24"/>
          <w:szCs w:val="24"/>
        </w:rPr>
        <w:t xml:space="preserve">{g11}andhay {/g12}</w:t>
      </w:r>
      <w:r>
        <w:rPr>
          <w:rFonts w:ascii="Times New Roman" w:hAnsi="Times New Roman" w:cs="Times New Roman"/>
          <w:b/>
          <w:sz w:val="24"/>
          <w:szCs w:val="24"/>
        </w:rPr>
        <w:t>{g13}esolveray uplicateday othersmay{/g14}</w:t>
      </w:r>
      <w:r>
        <w:rPr>
          <w:rFonts w:ascii="Times New Roman" w:hAnsi="Times New Roman" w:cs="Times New Roman"/>
          <w:sz w:val="24"/>
          <w:szCs w:val="24"/>
        </w:rPr>
        <w:t xml:space="preserve">{g15}. oticenay owhay ouyay ancay alsohay ombinecay uplicateday arentspay erehay. ickclay {/g16}</w:t>
      </w:r>
      <w:r>
        <w:rPr>
          <w:rFonts w:ascii="Times New Roman" w:hAnsi="Times New Roman" w:cs="Times New Roman"/>
          <w:b/>
          <w:sz w:val="24"/>
          <w:szCs w:val="24"/>
        </w:rPr>
        <w:t>{g17}ancelcay{/g18}</w:t>
      </w:r>
      <w:r>
        <w:rPr>
          <w:rFonts w:ascii="Times New Roman" w:hAnsi="Times New Roman" w:cs="Times New Roman"/>
          <w:sz w:val="24"/>
          <w:szCs w:val="24"/>
        </w:rPr>
        <w:t>{g19}.{/g20}</w:t>
      </w: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</w:p>
    <w:p>
      <w:pPr>
        <w:tabs>
          <w:tab w:val="left" w:pos="360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{g0}eparatingsay ecordsray{/g1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individualhay’say informationhay, ickclay ethay {/g1}</w:t>
      </w:r>
      <w:r>
        <w:rPr>
          <w:rFonts w:ascii="Times New Roman" w:hAnsi="Times New Roman" w:cs="Times New Roman"/>
          <w:b/>
          <w:sz w:val="24"/>
          <w:szCs w:val="24"/>
        </w:rPr>
        <w:t>{g2}ummarysay{/g3}</w:t>
      </w:r>
      <w:r>
        <w:rPr>
          <w:rFonts w:ascii="Times New Roman" w:hAnsi="Times New Roman" w:cs="Times New Roman"/>
          <w:sz w:val="24"/>
          <w:szCs w:val="24"/>
        </w:rPr>
        <w:t xml:space="preserve">{g4} abt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Athay ethay ottombay, ickclay {/g1}</w:t>
      </w:r>
      <w:r>
        <w:rPr>
          <w:rFonts w:ascii="Times New Roman" w:hAnsi="Times New Roman" w:cs="Times New Roman"/>
          <w:b/>
          <w:sz w:val="24"/>
          <w:szCs w:val="24"/>
        </w:rPr>
        <w:t>{g2}ombinedcay ecordsray{/g3}</w:t>
      </w:r>
      <w:r>
        <w:rPr>
          <w:rFonts w:ascii="Times New Roman" w:hAnsi="Times New Roman" w:cs="Times New Roman"/>
          <w:sz w:val="24"/>
          <w:szCs w:val="24"/>
        </w:rPr>
        <w:t xml:space="preserve">{g4}. Ahay istlay ofhay allhay ethay ecordsray atthay avehay eenbay ombinedcay orfay isthay individualhay ishay ownshay. ouyay ancay eesay ethay etailsday orfay eachhay ecordray, includinghay ethay ontributorcay. 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fhay erethay arehay oremay anthay 5 ecordsray, ickclay {/g1}</w:t>
      </w:r>
      <w:r>
        <w:rPr>
          <w:rFonts w:ascii="Times New Roman" w:hAnsi="Times New Roman" w:cs="Times New Roman"/>
          <w:b/>
          <w:sz w:val="24"/>
          <w:szCs w:val="24"/>
        </w:rPr>
        <w:t>{g2}extnay{/g3}</w:t>
      </w:r>
      <w:r>
        <w:rPr>
          <w:rFonts w:ascii="Times New Roman" w:hAnsi="Times New Roman" w:cs="Times New Roman"/>
          <w:sz w:val="24"/>
          <w:szCs w:val="24"/>
        </w:rPr>
        <w:t xml:space="preserve">{g4} otay eesay ethay extnay oupgray ofhay ecordsr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(Optionalhay) Ifhay erethay asway ahay ecordray atthay ouyay eltfay asway otnay abouthay isthay individualhay, ickclay ethay eckchay oxbay orfay ethay ecordray, andhay ickclay {/g1}</w:t>
      </w:r>
      <w:r>
        <w:rPr>
          <w:rFonts w:ascii="Times New Roman" w:hAnsi="Times New Roman" w:cs="Times New Roman"/>
          <w:b/>
          <w:sz w:val="24"/>
          <w:szCs w:val="24"/>
        </w:rPr>
        <w:t>{g2}eparatesay electedsay ecordsr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Onhay ethay onfirmationcay essagemay, ickclay {/g1}</w:t>
      </w:r>
      <w:r>
        <w:rPr>
          <w:rFonts w:ascii="Times New Roman" w:hAnsi="Times New Roman" w:cs="Times New Roman"/>
          <w:b/>
          <w:sz w:val="24"/>
          <w:szCs w:val="24"/>
        </w:rPr>
        <w:t>{g2}esyay{/g3}</w:t>
      </w:r>
      <w:r>
        <w:rPr>
          <w:rFonts w:ascii="Times New Roman" w:hAnsi="Times New Roman" w:cs="Times New Roman"/>
          <w:sz w:val="24"/>
          <w:szCs w:val="24"/>
        </w:rPr>
        <w:t>{g4}.{/g5}</w:t>
      </w:r>
    </w:p>
    <w:p>
      <w:pPr>
        <w:pStyle w:val="ListParagraph"/>
        <w:numPr>
          <w:ilvl w:val="1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ndicatehay ichwhay ecordray ouyay ouldway ikelay otay eesay. otay eesay ethay ecordray atthay ouyay eparatedsay, ickclay {/g1}</w:t>
      </w:r>
      <w:r>
        <w:rPr>
          <w:rFonts w:ascii="Times New Roman" w:hAnsi="Times New Roman" w:cs="Times New Roman"/>
          <w:b/>
          <w:sz w:val="24"/>
          <w:szCs w:val="24"/>
        </w:rPr>
        <w:t>{g2}iewvay isthay ecordray onhay ethay amilyfay eetray{/g3}</w:t>
      </w:r>
      <w:r>
        <w:rPr>
          <w:rFonts w:ascii="Times New Roman" w:hAnsi="Times New Roman" w:cs="Times New Roman"/>
          <w:sz w:val="24"/>
          <w:szCs w:val="24"/>
        </w:rPr>
        <w:t xml:space="preserve">{g4}. Otherwisehay, ickclay {/g5}</w:t>
      </w:r>
      <w:r>
        <w:rPr>
          <w:rFonts w:ascii="Times New Roman" w:hAnsi="Times New Roman" w:cs="Times New Roman"/>
          <w:b/>
          <w:sz w:val="24"/>
          <w:szCs w:val="24"/>
        </w:rPr>
        <w:t>{g6}oseclay{/g7}</w:t>
      </w:r>
      <w:r>
        <w:rPr>
          <w:rFonts w:ascii="Times New Roman" w:hAnsi="Times New Roman" w:cs="Times New Roman"/>
          <w:sz w:val="24"/>
          <w:szCs w:val="24"/>
        </w:rPr>
        <w:t>{g8}.{/g9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{g0}ickclay {/g1}</w:t>
      </w:r>
      <w:r>
        <w:rPr>
          <w:rFonts w:ascii="Times New Roman" w:hAnsi="Times New Roman" w:cs="Times New Roman"/>
          <w:b/>
          <w:sz w:val="24"/>
          <w:szCs w:val="24"/>
        </w:rPr>
        <w:t>{g2}oseclay{/g3}</w:t>
      </w:r>
      <w:r>
        <w:rPr>
          <w:rFonts w:ascii="Times New Roman" w:hAnsi="Times New Roman" w:cs="Times New Roman"/>
          <w:sz w:val="24"/>
          <w:szCs w:val="24"/>
        </w:rPr>
        <w:t xml:space="preserve">{g4} otay oseclay ethay ombinedcay ecordsray indowway.{/g5}</w:t>
      </w:r>
    </w:p>
    <w:p>
      <w:pPr>
        <w:pStyle w:val="ListParagraph"/>
        <w:numPr>
          <w:ilvl w:val="0"/>
          <w:numId w:val="5"/>
        </w:numPr>
        <w:tabs>
          <w:tab w:val="left" w:pos="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g0}(Optionalhay) Onhay ouryay edigreepay, eckchay otherhay ancestorshay otay eesay ifhay erethay arehay ossiblepay uplicatesday orfay eachhay individualhay.{/g1}</w:t>
      </w:r>
    </w:p>
    <w:sectPr>
      <w:headerReference w:type="first" r:id="rId17"/>
      <w:footerReference w:type="first" r:id="rId18"/>
      <w:pgSz w:w="12240" w:h="15840"/>
      <w:pgMar w:top="1080" w:right="1080" w:bottom="72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6318" w:rsidRDefault="00F06318" w:rsidP="001D1D47">
      <w:r>
        <w:separator/>
      </w:r>
      <w:r>
        <w:t xml:space="preserve">{x0}</w:t>
      </w:r>
    </w:p>
  </w:endnote>
  <w:endnote w:type="continuationSeparator" w:id="1">
    <w:p w:rsidR="00F06318" w:rsidRDefault="00F06318" w:rsidP="001D1D47">
      <w:r>
        <w:continuationSeparator/>
      </w:r>
      <w:r>
        <w:t xml:space="preserve">{x0}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929401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565050523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}ewnay {/g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}amilyfay{/g3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}earchsay{/g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}—{/g7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}ulyjay{/g9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} 2009{/g1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}©2009 Intellectualhay eserveray, Inchay. Allhay ightsray eservedray.{/g14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}agepay {/g1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}</w:t>
            </w:r>
            <w:r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}2{/g22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} ofhay {/g25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}2{/g30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}</w:t>
            </w:r>
          </w:p>
        </w:sdtContent>
      </w:sdt>
    </w:sdtContent>
  </w:sdt>
  <w:p w:rsidR="00F06318" w:rsidRDefault="00F0631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28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29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}ewnay {/g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}amilyfay{/g3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}earchsay{/g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}—{/g7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}ulyjay{/g9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} 2009{/g1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}©2009 Intellectualhay eserveray, Inchay. Allhay ightsray eservedray.{/g14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}agepay {/g1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}1{/g22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} ofhay {/g25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}2{/g30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}</w:t>
            </w:r>
          </w:p>
        </w:sdtContent>
      </w:sdt>
    </w:sdtContent>
  </w:sdt>
  <w:p w:rsidR="00F06318" w:rsidRDefault="00F0631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1"/>
        <w:szCs w:val="21"/>
      </w:rPr>
      <w:id w:val="24108837"/>
      <w:docPartObj>
        <w:docPartGallery w:val="Page Numbers (Bottom of Page)"/>
        <w:docPartUnique/>
      </w:docPartObj>
    </w:sdtPr>
    <w:sdtContent>
      <w:sdt>
        <w:sdtPr>
          <w:rPr>
            <w:rFonts w:ascii="Times New Roman" w:hAnsi="Times New Roman" w:cs="Times New Roman"/>
            <w:sz w:val="21"/>
            <w:szCs w:val="21"/>
          </w:rPr>
          <w:id w:val="24108838"/>
          <w:docPartObj>
            <w:docPartGallery w:val="Page Numbers (Top of Page)"/>
            <w:docPartUnique/>
          </w:docPartObj>
        </w:sdtPr>
        <w:sdtContent>
          <w:p w:rsidR="00F06318" w:rsidRPr="0045783F" w:rsidRDefault="00F06318" w:rsidP="0045783F">
            <w:pPr>
              <w:pStyle w:val="Footer"/>
              <w:pBdr>
                <w:top w:val="single" w:sz="4" w:space="2" w:color="000000" w:themeColor="text1"/>
              </w:pBdr>
              <w:tabs>
                <w:tab w:val="clear" w:pos="4680"/>
                <w:tab w:val="clear" w:pos="9360"/>
                <w:tab w:val="center" w:pos="5400"/>
                <w:tab w:val="right" w:pos="9900"/>
              </w:tabs>
              <w:rPr>
                <w:rFonts w:ascii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sz w:val="21"/>
                <w:szCs w:val="21"/>
              </w:rPr>
              <w:t xml:space="preserve">{g0}ewnay {/g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>{g2}amilyfay{/g3}</w:t>
            </w:r>
            <w:r>
              <w:rPr>
                <w:rFonts w:ascii="Times New Roman" w:eastAsia="Arial Unicode MS" w:hAnsi="Times New Roman" w:cs="Times New Roman"/>
                <w:sz w:val="21"/>
                <w:szCs w:val="21"/>
              </w:rPr>
              <w:t>{g4}earchsay{/g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6}—{/g7}</w:t>
            </w:r>
            <w:r>
              <w:rPr>
                <w:rFonts w:ascii="Times New Roman" w:hAnsi="Times New Roman" w:cs="Times New Roman"/>
                <w:sz w:val="21"/>
                <w:szCs w:val="21"/>
              </w:rPr>
              <w:t>{g8}ulyjay{/g9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0} 2009{/g11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2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>{g13}©2009 Intellectualhay eserveray, Inchay. Allhay ightsray eservedray.{/g14}</w:t>
            </w:r>
            <w:r w:rsidRPr="00694FC0">
              <w:rPr>
                <w:rFonts w:ascii="Times New Roman" w:eastAsia="Arial Unicode MS" w:hAnsi="Times New Roman" w:cs="Times New Roman"/>
                <w:sz w:val="21"/>
                <w:szCs w:val="21"/>
              </w:rPr>
              <w:tab/>
            </w:r>
            <w:r>
              <w:t xml:space="preserve">{x15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16}agepay {/g1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18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PAGE </w:instrText>
            </w:r>
            <w:r>
              <w:t xml:space="preserve">{x19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0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1}2{/g22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23}</w:t>
            </w:r>
            <w:r w:rsidRPr="00694FC0">
              <w:rPr>
                <w:rFonts w:ascii="Times New Roman" w:hAnsi="Times New Roman" w:cs="Times New Roman"/>
                <w:sz w:val="21"/>
                <w:szCs w:val="21"/>
              </w:rPr>
              <w:t xml:space="preserve">{g24} ofhay {/g25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begin"/>
            </w:r>
            <w:r>
              <w:t xml:space="preserve">{x26}</w:t>
            </w:r>
            <w:r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instrText xml:space="preserve"> NUMPAGES  </w:instrText>
            </w:r>
            <w:r>
              <w:t xml:space="preserve">{x27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separate"/>
            </w:r>
            <w:r>
              <w:t xml:space="preserve">{x28}</w:t>
            </w:r>
            <w:r w:rsidR="00E93C91">
              <w:rPr>
                <w:rFonts w:ascii="Times New Roman" w:hAnsi="Times New Roman" w:cs="Times New Roman"/>
                <w:b/>
                <w:noProof/>
                <w:sz w:val="21"/>
                <w:szCs w:val="21"/>
              </w:rPr>
              <w:t>{g29}2{/g30}</w:t>
            </w:r>
            <w:r w:rsidR="00FB56A6" w:rsidRPr="00694FC0">
              <w:rPr>
                <w:rFonts w:ascii="Times New Roman" w:hAnsi="Times New Roman" w:cs="Times New Roman"/>
                <w:b/>
                <w:sz w:val="21"/>
                <w:szCs w:val="21"/>
              </w:rPr>
              <w:fldChar w:fldCharType="end"/>
            </w:r>
            <w:r>
              <w:t xml:space="preserve">{x31}</w:t>
            </w:r>
          </w:p>
        </w:sdtContent>
      </w:sdt>
    </w:sdtContent>
  </w:sdt>
  <w:p w:rsidR="00F06318" w:rsidRDefault="00F06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6318" w:rsidRDefault="00F06318" w:rsidP="001D1D47">
      <w:r>
        <w:separator/>
      </w:r>
      <w:r>
        <w:t xml:space="preserve">{x0}</w:t>
      </w:r>
    </w:p>
  </w:footnote>
  <w:footnote w:type="continuationSeparator" w:id="1">
    <w:p w:rsidR="00F06318" w:rsidRDefault="00F06318" w:rsidP="001D1D47">
      <w:r>
        <w:continuationSeparator/>
      </w:r>
      <w:r>
        <w:t xml:space="preserve">{x0}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5E403AA3B694455EB7945D74F8197B4D"/>
      </w:placeholder>
      <w:temporary/>
      <w:showingPlcHdr/>
    </w:sdtPr>
    <w:sdtContent>
      <w:p w:rsidR="00F06318" w:rsidRDefault="00F06318">
        <w:pPr>
          <w:pStyle w:val="Header"/>
        </w:pPr>
        <w:r>
          <w:t>{g0}[etypay exttay]{/g1}</w:t>
        </w:r>
      </w:p>
    </w:sdtContent>
  </w:sdt>
  <w:p w:rsidR="00F06318" w:rsidRDefault="00F0631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06318">
    <w:pPr>
      <w:pStyle w:val="Header"/>
    </w:pPr>
  </w:p>
  <w:p w:rsidR="00F06318" w:rsidRDefault="00F06318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6318" w:rsidRDefault="00FB56A6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3319" type="#_x0000_t202" style="position:absolute;margin-left:.35pt;margin-top:-.15pt;width:507.75pt;height:35.15pt;z-index:251659264;mso-width-relative:margin;mso-height-relative:margin" filled="f" stroked="f">
          <w:r>
            <w:t xml:space="preserve">{x0}</w:t>
          </w:r>
          <v:textbox style="mso-next-textbox:#_x0000_s13319">
            <w:txbxContent>
              <w:p w:rsidR="00F06318" w:rsidRPr="008C32F4" w:rsidRDefault="00F06318" w:rsidP="00A126CD">
                <w:pPr>
                  <w:jc w:val="center"/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</w:pPr>
                <w:r>
                  <w:rPr>
                    <w:rFonts w:ascii="Arial" w:hAnsi="Arial" w:cs="Arial"/>
                    <w:color w:val="FFFFFF" w:themeColor="background1"/>
                    <w:sz w:val="28"/>
                    <w:szCs w:val="28"/>
                  </w:rPr>
                  <w:t>{g0}acticepray Exercisehay 2: ombiningcay andhay eparatingsay ecordsray{/g1}</w:t>
                </w:r>
              </w:p>
            </w:txbxContent>
          </v:textbox>
          <w:r>
            <w:t xml:space="preserve">{x1}</w:t>
          </w:r>
        </v:shape>
      </w:pict>
    </w:r>
    <w:r>
      <w:t xml:space="preserve">{x2}</w:t>
    </w:r>
    <w:r>
      <w:rPr>
        <w:noProof/>
      </w:rPr>
      <w:pict>
        <v:rect id="_x0000_s13318" style="position:absolute;margin-left:.35pt;margin-top:-14.55pt;width:507.75pt;height:49.55pt;z-index:251658240" fillcolor="#44546e" stroked="f" strokecolor="#f2f2f2 [3041]" strokeweight="3pt">
          <v:shadow type="perspective" color="#243f60 [1604]" opacity=".5" offset="1pt" offset2="-1pt"/>
        </v:rect>
      </w:pict>
    </w:r>
    <w:r>
      <w:t xml:space="preserve">{x3}</w:t>
    </w:r>
  </w:p>
  <w:p w:rsidR="00F06318" w:rsidRDefault="00F063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61B03"/>
    <w:multiLevelType w:val="hybridMultilevel"/>
    <w:tmpl w:val="54DAB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C24FC"/>
    <w:multiLevelType w:val="hybridMultilevel"/>
    <w:tmpl w:val="FD74E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960FDA"/>
    <w:multiLevelType w:val="hybridMultilevel"/>
    <w:tmpl w:val="A0880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A275D8"/>
    <w:multiLevelType w:val="hybridMultilevel"/>
    <w:tmpl w:val="7FE64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B4BBA"/>
    <w:multiLevelType w:val="hybridMultilevel"/>
    <w:tmpl w:val="CA26B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3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D1122"/>
    <w:rsid w:val="00006CAE"/>
    <w:rsid w:val="00021E3C"/>
    <w:rsid w:val="00024086"/>
    <w:rsid w:val="00026F74"/>
    <w:rsid w:val="00146F26"/>
    <w:rsid w:val="0016147A"/>
    <w:rsid w:val="00163624"/>
    <w:rsid w:val="0016728C"/>
    <w:rsid w:val="00185241"/>
    <w:rsid w:val="001B459F"/>
    <w:rsid w:val="001D1D47"/>
    <w:rsid w:val="00203FC9"/>
    <w:rsid w:val="00224C99"/>
    <w:rsid w:val="002254DB"/>
    <w:rsid w:val="0025320D"/>
    <w:rsid w:val="00257ACB"/>
    <w:rsid w:val="00257C70"/>
    <w:rsid w:val="00272711"/>
    <w:rsid w:val="00297A37"/>
    <w:rsid w:val="002B0C96"/>
    <w:rsid w:val="002E2710"/>
    <w:rsid w:val="002E6E24"/>
    <w:rsid w:val="00317727"/>
    <w:rsid w:val="003846EC"/>
    <w:rsid w:val="00386353"/>
    <w:rsid w:val="003C322D"/>
    <w:rsid w:val="00443D4D"/>
    <w:rsid w:val="004459A5"/>
    <w:rsid w:val="0045783F"/>
    <w:rsid w:val="004B71E0"/>
    <w:rsid w:val="00507710"/>
    <w:rsid w:val="005216EB"/>
    <w:rsid w:val="005653C9"/>
    <w:rsid w:val="00573E51"/>
    <w:rsid w:val="00592E3C"/>
    <w:rsid w:val="005A1139"/>
    <w:rsid w:val="005A3042"/>
    <w:rsid w:val="005A6D0C"/>
    <w:rsid w:val="005B0281"/>
    <w:rsid w:val="005C17A1"/>
    <w:rsid w:val="005D1122"/>
    <w:rsid w:val="005F157D"/>
    <w:rsid w:val="00640CB0"/>
    <w:rsid w:val="00665B97"/>
    <w:rsid w:val="006773E9"/>
    <w:rsid w:val="00686860"/>
    <w:rsid w:val="00694FC0"/>
    <w:rsid w:val="006B1FDB"/>
    <w:rsid w:val="006B44CF"/>
    <w:rsid w:val="006C5DA8"/>
    <w:rsid w:val="006D6409"/>
    <w:rsid w:val="006F1179"/>
    <w:rsid w:val="00705F72"/>
    <w:rsid w:val="0073610E"/>
    <w:rsid w:val="00744E29"/>
    <w:rsid w:val="0074502F"/>
    <w:rsid w:val="00772A47"/>
    <w:rsid w:val="00775D80"/>
    <w:rsid w:val="00786897"/>
    <w:rsid w:val="007A1B07"/>
    <w:rsid w:val="007D6CAE"/>
    <w:rsid w:val="007E5E37"/>
    <w:rsid w:val="007E7B7A"/>
    <w:rsid w:val="008201D1"/>
    <w:rsid w:val="00826DCA"/>
    <w:rsid w:val="00861C2C"/>
    <w:rsid w:val="008F0707"/>
    <w:rsid w:val="00914B53"/>
    <w:rsid w:val="009472B9"/>
    <w:rsid w:val="00997A86"/>
    <w:rsid w:val="009A131E"/>
    <w:rsid w:val="009B47D9"/>
    <w:rsid w:val="00A126CD"/>
    <w:rsid w:val="00A213FF"/>
    <w:rsid w:val="00A3466B"/>
    <w:rsid w:val="00A44AED"/>
    <w:rsid w:val="00A50307"/>
    <w:rsid w:val="00A507D9"/>
    <w:rsid w:val="00A94848"/>
    <w:rsid w:val="00AB501F"/>
    <w:rsid w:val="00AD0713"/>
    <w:rsid w:val="00AD7E9E"/>
    <w:rsid w:val="00AE1525"/>
    <w:rsid w:val="00AE561B"/>
    <w:rsid w:val="00B37F0D"/>
    <w:rsid w:val="00B50085"/>
    <w:rsid w:val="00B53EC8"/>
    <w:rsid w:val="00B716F3"/>
    <w:rsid w:val="00B84891"/>
    <w:rsid w:val="00B95A49"/>
    <w:rsid w:val="00BC1BDC"/>
    <w:rsid w:val="00BC2937"/>
    <w:rsid w:val="00BD6703"/>
    <w:rsid w:val="00BD6761"/>
    <w:rsid w:val="00BF32C1"/>
    <w:rsid w:val="00C520E7"/>
    <w:rsid w:val="00C53EDA"/>
    <w:rsid w:val="00C67A6E"/>
    <w:rsid w:val="00C77A49"/>
    <w:rsid w:val="00C80757"/>
    <w:rsid w:val="00CA2043"/>
    <w:rsid w:val="00CC78B0"/>
    <w:rsid w:val="00D01196"/>
    <w:rsid w:val="00D1000D"/>
    <w:rsid w:val="00D14B71"/>
    <w:rsid w:val="00D240A2"/>
    <w:rsid w:val="00D3268C"/>
    <w:rsid w:val="00D3766A"/>
    <w:rsid w:val="00D75EDD"/>
    <w:rsid w:val="00DA6AD6"/>
    <w:rsid w:val="00DD6798"/>
    <w:rsid w:val="00DE5B6F"/>
    <w:rsid w:val="00E46D0E"/>
    <w:rsid w:val="00E82C0B"/>
    <w:rsid w:val="00E8767D"/>
    <w:rsid w:val="00E93C91"/>
    <w:rsid w:val="00E97824"/>
    <w:rsid w:val="00EA3B2C"/>
    <w:rsid w:val="00EB08FD"/>
    <w:rsid w:val="00EE359F"/>
    <w:rsid w:val="00EE4775"/>
    <w:rsid w:val="00F01368"/>
    <w:rsid w:val="00F06318"/>
    <w:rsid w:val="00F148C2"/>
    <w:rsid w:val="00F42FB7"/>
    <w:rsid w:val="00FB56A6"/>
    <w:rsid w:val="00FC3012"/>
    <w:rsid w:val="00FC51AB"/>
    <w:rsid w:val="00FD46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21" style="mso-position-horizontal:center;mso-width-relative:margin;mso-height-relative:margin" fillcolor="white">
      <v:fill color="white"/>
      <o:colormru v:ext="edit" colors="#44546e"/>
      <o:colormenu v:ext="edit" fillcolor="#44546e" strokecolor="#44546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56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11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1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D1D4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47"/>
  </w:style>
  <w:style w:type="paragraph" w:styleId="Footer">
    <w:name w:val="footer"/>
    <w:basedOn w:val="Normal"/>
    <w:link w:val="FooterChar"/>
    <w:uiPriority w:val="99"/>
    <w:unhideWhenUsed/>
    <w:rsid w:val="001D1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47"/>
  </w:style>
  <w:style w:type="table" w:styleId="TableGrid">
    <w:name w:val="Table Grid"/>
    <w:basedOn w:val="TableNormal"/>
    <w:uiPriority w:val="59"/>
    <w:rsid w:val="0025320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201D1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9484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33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530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20182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44400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413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194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27461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39238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890369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14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80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0228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89303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293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916152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457796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05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323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579085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12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8271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263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729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91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1136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51723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96703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264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244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76446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55096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566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629871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13131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3137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55510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1589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225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6103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7313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72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83246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05488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53136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25887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369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6266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3123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43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354076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288324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04042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2013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541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493425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25586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2515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8711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0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734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33588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46892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9344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4811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4400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6822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218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4280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457189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014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882633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221811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028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911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62210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73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579584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08280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900035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650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686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658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10210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21389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1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86393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9476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9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218345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7329220">
                                          <w:marLeft w:val="0"/>
                                          <w:marRight w:val="0"/>
                                          <w:marTop w:val="67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6107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1540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8947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559277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1757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37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223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591505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796222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8162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342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14071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108187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65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125217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673921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74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646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1898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95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310749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82262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972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1313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173442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20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51904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4980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779">
          <w:marLeft w:val="0"/>
          <w:marRight w:val="0"/>
          <w:marTop w:val="112"/>
          <w:marBottom w:val="112"/>
          <w:divBdr>
            <w:top w:val="single" w:sz="8" w:space="1" w:color="FFFFFF"/>
            <w:left w:val="single" w:sz="8" w:space="5" w:color="FFFFFF"/>
            <w:bottom w:val="single" w:sz="8" w:space="1" w:color="FFFFFF"/>
            <w:right w:val="single" w:sz="8" w:space="1" w:color="FFFFFF"/>
          </w:divBdr>
          <w:divsChild>
            <w:div w:id="17629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39566">
                  <w:marLeft w:val="0"/>
                  <w:marRight w:val="0"/>
                  <w:marTop w:val="112"/>
                  <w:marBottom w:val="112"/>
                  <w:divBdr>
                    <w:top w:val="single" w:sz="8" w:space="1" w:color="FFFFFF"/>
                    <w:left w:val="single" w:sz="8" w:space="5" w:color="FFFFFF"/>
                    <w:bottom w:val="single" w:sz="8" w:space="1" w:color="FFFFFF"/>
                    <w:right w:val="single" w:sz="8" w:space="1" w:color="FFFFFF"/>
                  </w:divBdr>
                  <w:divsChild>
                    <w:div w:id="49892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87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036752">
                              <w:marLeft w:val="0"/>
                              <w:marRight w:val="0"/>
                              <w:marTop w:val="112"/>
                              <w:marBottom w:val="112"/>
                              <w:divBdr>
                                <w:top w:val="single" w:sz="8" w:space="1" w:color="FFFFFF"/>
                                <w:left w:val="single" w:sz="8" w:space="5" w:color="FFFFFF"/>
                                <w:bottom w:val="single" w:sz="8" w:space="1" w:color="FFFFFF"/>
                                <w:right w:val="single" w:sz="8" w:space="1" w:color="FFFFFF"/>
                              </w:divBdr>
                              <w:divsChild>
                                <w:div w:id="82046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009548">
      <w:bodyDiv w:val="1"/>
      <w:marLeft w:val="0"/>
      <w:marRight w:val="39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7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10" Type="http://schemas.openxmlformats.org/officeDocument/2006/relationships/image" Target="media/image2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new.familysearch.or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E403AA3B694455EB7945D74F8197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42D690-3552-4909-BA88-216D09721559}"/>
      </w:docPartPr>
      <w:docPartBody>
        <w:p w:rsidR="00083807" w:rsidRDefault="00083807" w:rsidP="00083807">
          <w:pPr>
            <w:pStyle w:val="5E403AA3B694455EB7945D74F8197B4D"/>
          </w:pPr>
          <w:r>
            <w:t>{g0}[etypay exttay]{/g1}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83807"/>
    <w:rsid w:val="00083807"/>
    <w:rsid w:val="00674A7F"/>
    <w:rsid w:val="008C06C1"/>
    <w:rsid w:val="009D765F"/>
    <w:rsid w:val="00B5615F"/>
    <w:rsid w:val="00E17E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615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DC0571DE804704AF98696A60143A73">
    <w:name w:val="32DC0571DE804704AF98696A60143A73"/>
    <w:rsid w:val="00083807"/>
  </w:style>
  <w:style w:type="paragraph" w:customStyle="1" w:styleId="5E403AA3B694455EB7945D74F8197B4D">
    <w:name w:val="5E403AA3B694455EB7945D74F8197B4D"/>
    <w:rsid w:val="00083807"/>
  </w:style>
  <w:style w:type="paragraph" w:customStyle="1" w:styleId="8B44BB9B03CA46ACADA42FF40C01D9C6">
    <w:name w:val="8B44BB9B03CA46ACADA42FF40C01D9C6"/>
    <w:rsid w:val="0008380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DC0D3-E488-4504-9F2F-9A45CE30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525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DS Church</Company>
  <LinksUpToDate>false</LinksUpToDate>
  <CharactersWithSpaces>3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ENVhay</dc:creator>
  <cp:keywords/>
  <dc:description/>
  <cp:lastModifiedBy>STEINHORSTCL</cp:lastModifiedBy>
  <cp:revision>17</cp:revision>
  <cp:lastPrinted>2009-07-17T19:50:00Z</cp:lastPrinted>
  <dcterms:created xsi:type="dcterms:W3CDTF">2009-06-22T20:36:00Z</dcterms:created>
  <dcterms:modified xsi:type="dcterms:W3CDTF">2009-07-17T19:51:00Z</dcterms:modified>
</cp:coreProperties>
</file>